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 xml:space="preserve">ителя </w:t>
      </w:r>
      <w:r w:rsidR="00E11AF8">
        <w:rPr>
          <w:rFonts w:ascii="Times New Roman" w:hAnsi="Times New Roman" w:cs="Times New Roman"/>
          <w:sz w:val="28"/>
          <w:szCs w:val="28"/>
        </w:rPr>
        <w:t>Дегтярёва Екатерина Александровна</w:t>
      </w:r>
    </w:p>
    <w:p w:rsidR="00C3036F" w:rsidRPr="00A528FB" w:rsidRDefault="005447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Окруж</w:t>
      </w:r>
      <w:r w:rsidR="007B11A4">
        <w:rPr>
          <w:rFonts w:ascii="Times New Roman" w:hAnsi="Times New Roman" w:cs="Times New Roman"/>
          <w:sz w:val="24"/>
          <w:szCs w:val="24"/>
        </w:rPr>
        <w:t>ающий мир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C3036F" w:rsidRPr="00A528FB" w:rsidRDefault="007B1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</w:t>
      </w:r>
      <w:r w:rsidR="00E11AF8">
        <w:rPr>
          <w:rFonts w:ascii="Times New Roman" w:hAnsi="Times New Roman" w:cs="Times New Roman"/>
          <w:sz w:val="24"/>
          <w:szCs w:val="24"/>
        </w:rPr>
        <w:t>Б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/>
      </w:tblPr>
      <w:tblGrid>
        <w:gridCol w:w="578"/>
        <w:gridCol w:w="818"/>
        <w:gridCol w:w="1698"/>
        <w:gridCol w:w="1639"/>
        <w:gridCol w:w="3488"/>
        <w:gridCol w:w="5364"/>
        <w:gridCol w:w="2319"/>
      </w:tblGrid>
      <w:tr w:rsidR="003279D7" w:rsidRPr="00A528FB" w:rsidTr="00E11AF8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56C79" w:rsidRPr="00A528FB" w:rsidTr="00E11AF8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9" w:rsidRPr="00A528FB" w:rsidTr="00E11AF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1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Default="00C3036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1A4" w:rsidRDefault="00BD67A6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F8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  <w:r w:rsidR="00AC0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7A6" w:rsidRPr="00A528FB" w:rsidRDefault="00BD67A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606" w:rsidRDefault="0068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6E" w:rsidRDefault="00E71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</w:p>
          <w:p w:rsidR="00C3036F" w:rsidRPr="00A528FB" w:rsidRDefault="00FD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:rsidR="007B11A4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:rsidR="007B11A4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C3036F" w:rsidRPr="00A528FB" w:rsidRDefault="007B11A4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Новицкая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6F" w:rsidRDefault="005447E0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ЭШ. Урок</w:t>
            </w:r>
            <w:r w:rsidR="00FD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231" w:rsidRDefault="00FD2231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23" w:rsidRDefault="00AA7F75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D2231" w:rsidRPr="00BE07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64/start/273959/</w:t>
              </w:r>
            </w:hyperlink>
          </w:p>
          <w:p w:rsidR="00FD2231" w:rsidRDefault="00FD2231" w:rsidP="00684FEC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3D48CC" w:rsidRDefault="003D48CC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2A" w:rsidRPr="00A528FB" w:rsidRDefault="000E0B2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5205D8" w:rsidRDefault="00AA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="009E393F" w:rsidRPr="009E393F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9E393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</w:p>
        </w:tc>
      </w:tr>
      <w:tr w:rsidR="00E11AF8" w:rsidRPr="00A528FB" w:rsidTr="00E11AF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A528F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A528F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Мы семья народов России.</w:t>
            </w:r>
          </w:p>
          <w:p w:rsidR="00E11AF8" w:rsidRPr="00A528FB" w:rsidRDefault="00E11AF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2907AE" w:rsidRDefault="00E11AF8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11AF8" w:rsidRPr="006F2A0F" w:rsidRDefault="00E11AF8" w:rsidP="006F2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 и что мы знаем о народах России?</w:t>
            </w:r>
          </w:p>
          <w:p w:rsidR="00E11AF8" w:rsidRPr="00A528F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9E393F" w:rsidRDefault="00E11AF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11AF8" w:rsidRPr="009E393F" w:rsidRDefault="00E11AF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Окружающий мир 1класс.  А.А.Плешаков</w:t>
            </w:r>
          </w:p>
          <w:p w:rsidR="00E11AF8" w:rsidRDefault="00E11AF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 «Просвещение», 2016 г.</w:t>
            </w:r>
          </w:p>
          <w:p w:rsidR="00E11AF8" w:rsidRPr="00793923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ый курс уроков  «РЭШ»</w:t>
            </w:r>
          </w:p>
          <w:p w:rsidR="00E11AF8" w:rsidRPr="00D216DB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6F2A0F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528FB" w:rsidRDefault="00E11AF8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1</w:t>
            </w: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011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091/start/118888/</w:t>
              </w:r>
            </w:hyperlink>
          </w:p>
          <w:p w:rsidR="00E11AF8" w:rsidRPr="00A528F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AF8" w:rsidRPr="00A528F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E11AF8" w:rsidRPr="00A528FB" w:rsidTr="00E11AF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A528F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A528F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. Охрана природы</w:t>
            </w:r>
          </w:p>
          <w:p w:rsidR="00E11AF8" w:rsidRDefault="00E11AF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69">
              <w:rPr>
                <w:rFonts w:ascii="Times New Roman" w:hAnsi="Times New Roman"/>
                <w:sz w:val="24"/>
                <w:szCs w:val="24"/>
              </w:rPr>
              <w:t xml:space="preserve">Красная книга России. Заповедные тропинки (экскурсия в Ботанический </w:t>
            </w:r>
            <w:r w:rsidRPr="00B35E69">
              <w:rPr>
                <w:rFonts w:ascii="Times New Roman" w:hAnsi="Times New Roman"/>
                <w:sz w:val="24"/>
                <w:szCs w:val="24"/>
              </w:rPr>
              <w:lastRenderedPageBreak/>
              <w:t>сад)</w:t>
            </w:r>
          </w:p>
          <w:p w:rsidR="00E11AF8" w:rsidRDefault="00E11AF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AF8" w:rsidRDefault="00E11AF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6</w:t>
            </w:r>
          </w:p>
          <w:p w:rsidR="00E11AF8" w:rsidRPr="00420AF6" w:rsidRDefault="00E11AF8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ть бабочек и будем соблюдать тишин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?</w:t>
            </w:r>
          </w:p>
          <w:p w:rsidR="00E11AF8" w:rsidRPr="00420AF6" w:rsidRDefault="00E11AF8" w:rsidP="0042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Окружающий мир 1класс.  А.А.Плешаков</w:t>
            </w:r>
          </w:p>
          <w:p w:rsidR="00E11AF8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«Просвещение», 2016 г.</w:t>
            </w:r>
          </w:p>
          <w:p w:rsidR="00E11AF8" w:rsidRPr="00A528FB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кольный курс уроков РЭШ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6</w:t>
            </w: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02FE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</w:p>
          <w:p w:rsidR="00E11AF8" w:rsidRPr="00E908CB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8357E4" w:rsidRDefault="00E11AF8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AF8" w:rsidRDefault="00E11AF8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1C47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  <w:p w:rsidR="00E11AF8" w:rsidRPr="00A528FB" w:rsidRDefault="00E11AF8" w:rsidP="0083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AF8" w:rsidRPr="00A528FB" w:rsidTr="00E11AF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A528FB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ни на человека!</w:t>
            </w:r>
          </w:p>
          <w:p w:rsidR="00E11AF8" w:rsidRDefault="00E11AF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ED3CFF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ёт моя семья? Моя семья!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Окружающий мир 1класс.  А.А.Плешаков</w:t>
            </w:r>
          </w:p>
          <w:p w:rsidR="00E11AF8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 «Просвещение», 2016 г.</w:t>
            </w:r>
          </w:p>
          <w:p w:rsidR="00E11AF8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1C3DF4" w:rsidRDefault="00E11AF8" w:rsidP="00C3060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 Школьный курс уроков РЭШ</w:t>
            </w:r>
          </w:p>
          <w:p w:rsidR="00E11AF8" w:rsidRPr="00C30605" w:rsidRDefault="00E11AF8" w:rsidP="00D216D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11AF8" w:rsidRPr="00A528FB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0</w:t>
            </w: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A106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632/start/122820/</w:t>
              </w:r>
            </w:hyperlink>
          </w:p>
          <w:p w:rsidR="00E11AF8" w:rsidRPr="00687606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AF8" w:rsidRPr="00A528FB" w:rsidRDefault="00E11AF8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E11AF8" w:rsidRPr="00A528FB" w:rsidTr="00E11AF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A61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времени свой плод</w:t>
            </w:r>
          </w:p>
          <w:p w:rsidR="00E11AF8" w:rsidRDefault="00E11AF8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ь мир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570C77" w:rsidRDefault="00E11AF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й плод.</w:t>
            </w:r>
          </w:p>
          <w:p w:rsidR="00E11AF8" w:rsidRPr="00031DD8" w:rsidRDefault="00E11AF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часть мира.</w:t>
            </w:r>
            <w:bookmarkStart w:id="0" w:name="_GoBack"/>
            <w:bookmarkEnd w:id="0"/>
          </w:p>
          <w:p w:rsidR="00E11AF8" w:rsidRPr="00031DD8" w:rsidRDefault="00E11AF8" w:rsidP="0003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D20BD" w:rsidRDefault="00E11AF8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D20BD" w:rsidRDefault="00E11AF8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D20BD" w:rsidRDefault="00E11AF8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На главную" w:history="1"/>
          </w:p>
          <w:p w:rsidR="00E11AF8" w:rsidRPr="00AD20BD" w:rsidRDefault="00E11AF8" w:rsidP="008E7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11AF8" w:rsidRPr="009E393F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Окружающий мир 1класс.  А.А.Плешаков</w:t>
            </w:r>
          </w:p>
          <w:p w:rsidR="00E11AF8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 «Просвещение», 2016 г.</w:t>
            </w:r>
          </w:p>
          <w:p w:rsidR="00E11AF8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йт </w:t>
            </w:r>
          </w:p>
          <w:p w:rsidR="00E11AF8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4web.ru</w:t>
            </w:r>
          </w:p>
          <w:p w:rsidR="00E11AF8" w:rsidRPr="00A874FB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11AF8" w:rsidRDefault="00E11AF8" w:rsidP="00A874FB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:rsidR="00E11AF8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874FB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B1496D" w:rsidRDefault="00E11AF8" w:rsidP="00C3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C30605" w:rsidRDefault="00E11AF8" w:rsidP="00C30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AF8" w:rsidRPr="00D216DB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031DD8" w:rsidRDefault="00E11AF8" w:rsidP="00D2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528FB" w:rsidRDefault="00E11AF8" w:rsidP="00C3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570C77" w:rsidRDefault="00E11A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23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nachalnaja-shkola/u-kazhdogo-vremeni-svojj-plod.html</w:t>
              </w:r>
            </w:hyperlink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8620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U5XWBY1oSTc</w:t>
              </w:r>
            </w:hyperlink>
          </w:p>
          <w:p w:rsidR="00E11AF8" w:rsidRPr="00EB5D85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2B3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AF8" w:rsidRPr="00A528FB" w:rsidRDefault="00E11AF8" w:rsidP="002B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  <w:tr w:rsidR="00E11AF8" w:rsidRPr="00A528FB" w:rsidTr="00E11AF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Default="00E11AF8" w:rsidP="001A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ждого времени свой плод</w:t>
            </w: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ь мир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570C77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й плод.</w:t>
            </w:r>
          </w:p>
          <w:p w:rsidR="00E11AF8" w:rsidRPr="00031DD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 мира.</w:t>
            </w:r>
          </w:p>
          <w:p w:rsidR="00E11AF8" w:rsidRPr="00031DD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D20BD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D20BD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D20BD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На главную" w:history="1"/>
          </w:p>
          <w:p w:rsidR="00E11AF8" w:rsidRPr="00AD20BD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E11AF8" w:rsidRPr="009E393F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</w:p>
          <w:p w:rsidR="00E11AF8" w:rsidRPr="009E393F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Окружающий мир 1класс.  А.А.Плешаков</w:t>
            </w: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М.Ю.Новицкая «Просвещение», 2016 г.</w:t>
            </w: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айт </w:t>
            </w: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pt4web.ru</w:t>
            </w:r>
          </w:p>
          <w:p w:rsidR="00E11AF8" w:rsidRPr="00A874F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11AF8" w:rsidRDefault="00E11AF8" w:rsidP="001A32D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ouTube</w:t>
            </w:r>
            <w:proofErr w:type="spellEnd"/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874F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B1496D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C30605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AF8" w:rsidRPr="00D216D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031DD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A528F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570C77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239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pt4web.ru/nachalnaja-shkola/u-kazhdogo-vremeni-svojj-plod.html</w:t>
              </w:r>
            </w:hyperlink>
          </w:p>
          <w:p w:rsidR="00E11AF8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F8" w:rsidRPr="00EB5D85" w:rsidRDefault="00E11AF8" w:rsidP="00E1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F8" w:rsidRPr="009E393F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AF8" w:rsidRPr="00A528FB" w:rsidRDefault="00E11AF8" w:rsidP="001A3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9E3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</w:p>
        </w:tc>
      </w:tr>
    </w:tbl>
    <w:p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 w:rsidSect="00AA7F7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36F"/>
    <w:rsid w:val="00031DD8"/>
    <w:rsid w:val="0004067F"/>
    <w:rsid w:val="00080F01"/>
    <w:rsid w:val="00086023"/>
    <w:rsid w:val="000A765E"/>
    <w:rsid w:val="000E0B2A"/>
    <w:rsid w:val="00167327"/>
    <w:rsid w:val="001A08AB"/>
    <w:rsid w:val="001C3DF4"/>
    <w:rsid w:val="001D0ED1"/>
    <w:rsid w:val="00275FB6"/>
    <w:rsid w:val="002907AE"/>
    <w:rsid w:val="002A30D4"/>
    <w:rsid w:val="003279D7"/>
    <w:rsid w:val="00333207"/>
    <w:rsid w:val="00356C79"/>
    <w:rsid w:val="0036423C"/>
    <w:rsid w:val="003D48CC"/>
    <w:rsid w:val="00420AF6"/>
    <w:rsid w:val="00453AF4"/>
    <w:rsid w:val="00464C3B"/>
    <w:rsid w:val="00466075"/>
    <w:rsid w:val="00510085"/>
    <w:rsid w:val="005205D8"/>
    <w:rsid w:val="005447E0"/>
    <w:rsid w:val="00570C77"/>
    <w:rsid w:val="00580491"/>
    <w:rsid w:val="005F726B"/>
    <w:rsid w:val="00684FEC"/>
    <w:rsid w:val="00687606"/>
    <w:rsid w:val="006B7AAF"/>
    <w:rsid w:val="006E250A"/>
    <w:rsid w:val="006F2A0F"/>
    <w:rsid w:val="00734ADE"/>
    <w:rsid w:val="00791236"/>
    <w:rsid w:val="00793923"/>
    <w:rsid w:val="007B11A4"/>
    <w:rsid w:val="007D62E9"/>
    <w:rsid w:val="007D7053"/>
    <w:rsid w:val="008357E4"/>
    <w:rsid w:val="00856311"/>
    <w:rsid w:val="008C6173"/>
    <w:rsid w:val="008D2808"/>
    <w:rsid w:val="008E7D9A"/>
    <w:rsid w:val="00927906"/>
    <w:rsid w:val="009654D2"/>
    <w:rsid w:val="009E393F"/>
    <w:rsid w:val="00A528FB"/>
    <w:rsid w:val="00A61A58"/>
    <w:rsid w:val="00A874FB"/>
    <w:rsid w:val="00AA7F75"/>
    <w:rsid w:val="00AC046E"/>
    <w:rsid w:val="00AD20BD"/>
    <w:rsid w:val="00AF74D4"/>
    <w:rsid w:val="00B1496D"/>
    <w:rsid w:val="00B35E69"/>
    <w:rsid w:val="00B3676C"/>
    <w:rsid w:val="00BA2533"/>
    <w:rsid w:val="00BD67A6"/>
    <w:rsid w:val="00C10C95"/>
    <w:rsid w:val="00C3036F"/>
    <w:rsid w:val="00C30605"/>
    <w:rsid w:val="00C54F7E"/>
    <w:rsid w:val="00C65251"/>
    <w:rsid w:val="00CE3D76"/>
    <w:rsid w:val="00D216DB"/>
    <w:rsid w:val="00D24F04"/>
    <w:rsid w:val="00DC0111"/>
    <w:rsid w:val="00DD0818"/>
    <w:rsid w:val="00DF41AF"/>
    <w:rsid w:val="00E11AF8"/>
    <w:rsid w:val="00E7196E"/>
    <w:rsid w:val="00E9013B"/>
    <w:rsid w:val="00E908CB"/>
    <w:rsid w:val="00EA5819"/>
    <w:rsid w:val="00EB5D85"/>
    <w:rsid w:val="00ED047B"/>
    <w:rsid w:val="00ED1F5B"/>
    <w:rsid w:val="00ED2432"/>
    <w:rsid w:val="00ED3CFF"/>
    <w:rsid w:val="00F42255"/>
    <w:rsid w:val="00F54811"/>
    <w:rsid w:val="00F57D7F"/>
    <w:rsid w:val="00FB2BB0"/>
    <w:rsid w:val="00FB7126"/>
    <w:rsid w:val="00FC24DE"/>
    <w:rsid w:val="00FD2231"/>
    <w:rsid w:val="00FD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AA7F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A7F75"/>
    <w:pPr>
      <w:spacing w:after="140"/>
    </w:pPr>
  </w:style>
  <w:style w:type="paragraph" w:styleId="a5">
    <w:name w:val="List"/>
    <w:basedOn w:val="a4"/>
    <w:rsid w:val="00AA7F75"/>
    <w:rPr>
      <w:rFonts w:cs="Mangal"/>
    </w:rPr>
  </w:style>
  <w:style w:type="paragraph" w:styleId="a6">
    <w:name w:val="caption"/>
    <w:basedOn w:val="a"/>
    <w:qFormat/>
    <w:rsid w:val="00AA7F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A7F75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24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lizei102_do@mail.ru" TargetMode="External"/><Relationship Id="rId13" Type="http://schemas.openxmlformats.org/officeDocument/2006/relationships/hyperlink" Target="https://nsportal.ru/" TargetMode="External"/><Relationship Id="rId18" Type="http://schemas.openxmlformats.org/officeDocument/2006/relationships/hyperlink" Target="https://ppt4web.ru/nachalnaja-shkola/u-kazhdogo-vremeni-svojj-plod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5091/start/118888/" TargetMode="External"/><Relationship Id="rId12" Type="http://schemas.openxmlformats.org/officeDocument/2006/relationships/hyperlink" Target="https://e.mail.ru/compose/?mailto=mailto%3alizei102_do@mail.ru" TargetMode="External"/><Relationship Id="rId17" Type="http://schemas.openxmlformats.org/officeDocument/2006/relationships/hyperlink" Target="https://nsportal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lizei102_d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11" Type="http://schemas.openxmlformats.org/officeDocument/2006/relationships/hyperlink" Target="https://resh.edu.ru/subject/lesson/3632/start/122820/" TargetMode="External"/><Relationship Id="rId5" Type="http://schemas.openxmlformats.org/officeDocument/2006/relationships/hyperlink" Target="https://resh.edu.ru/subject/lesson/5164/start/273959/" TargetMode="External"/><Relationship Id="rId15" Type="http://schemas.openxmlformats.org/officeDocument/2006/relationships/hyperlink" Target="https://www.youtube.com/watch?v=U5XWBY1oSTc" TargetMode="External"/><Relationship Id="rId10" Type="http://schemas.openxmlformats.org/officeDocument/2006/relationships/hyperlink" Target="mailto:lizei102_do@mail.ru" TargetMode="External"/><Relationship Id="rId19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539/start/122515/" TargetMode="External"/><Relationship Id="rId14" Type="http://schemas.openxmlformats.org/officeDocument/2006/relationships/hyperlink" Target="https://ppt4web.ru/nachalnaja-shkola/u-kazhdogo-vremeni-svojj-plod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3721-6AF8-4955-9104-7F32F99A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Даша</cp:lastModifiedBy>
  <cp:revision>2</cp:revision>
  <dcterms:created xsi:type="dcterms:W3CDTF">2020-05-04T13:09:00Z</dcterms:created>
  <dcterms:modified xsi:type="dcterms:W3CDTF">2020-05-04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